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5A30E" w14:textId="77777777" w:rsidR="008D5709" w:rsidRDefault="00E321D9">
      <w:r>
        <w:t>様式５</w:t>
      </w:r>
    </w:p>
    <w:p w14:paraId="146D4354" w14:textId="5B2B306B" w:rsidR="008D5709" w:rsidRDefault="008D5709">
      <w:pPr>
        <w:jc w:val="right"/>
      </w:pPr>
    </w:p>
    <w:p w14:paraId="3EBCAEEE" w14:textId="77777777" w:rsidR="008D5709" w:rsidRDefault="00E321D9">
      <w:pPr>
        <w:jc w:val="right"/>
      </w:pPr>
      <w:r>
        <w:t>令和　　年　　月　　日</w:t>
      </w:r>
    </w:p>
    <w:p w14:paraId="678FA9E3" w14:textId="77777777" w:rsidR="008D5709" w:rsidRDefault="008D5709"/>
    <w:p w14:paraId="0D7569F8" w14:textId="77777777" w:rsidR="008D5709" w:rsidRDefault="00E321D9">
      <w:pPr>
        <w:rPr>
          <w:u w:val="single"/>
        </w:rPr>
      </w:pPr>
      <w:r>
        <w:rPr>
          <w:u w:val="single"/>
        </w:rPr>
        <w:t xml:space="preserve">　鹿児島県旅行業協同組合</w:t>
      </w:r>
    </w:p>
    <w:p w14:paraId="6C6F1646" w14:textId="77777777" w:rsidR="008D5709" w:rsidRDefault="00E321D9">
      <w:pPr>
        <w:rPr>
          <w:u w:val="single"/>
        </w:rPr>
      </w:pPr>
      <w:r>
        <w:rPr>
          <w:u w:val="single"/>
        </w:rPr>
        <w:t xml:space="preserve">　　　　理事長　中間　幹夫　御中</w:t>
      </w:r>
    </w:p>
    <w:p w14:paraId="7CB66AB2" w14:textId="4E54588A" w:rsidR="008D5709" w:rsidRDefault="00E321D9">
      <w:pPr>
        <w:rPr>
          <w:sz w:val="17"/>
          <w:szCs w:val="17"/>
        </w:rPr>
      </w:pPr>
      <w:r>
        <w:rPr>
          <w:sz w:val="17"/>
          <w:szCs w:val="17"/>
        </w:rPr>
        <w:t>（「</w:t>
      </w:r>
      <w:r w:rsidR="00730BFC">
        <w:rPr>
          <w:rFonts w:hint="eastAsia"/>
          <w:sz w:val="17"/>
          <w:szCs w:val="17"/>
        </w:rPr>
        <w:t>かごしま旅クーポン事業</w:t>
      </w:r>
      <w:r>
        <w:rPr>
          <w:sz w:val="17"/>
          <w:szCs w:val="17"/>
        </w:rPr>
        <w:t>」県民向け</w:t>
      </w:r>
    </w:p>
    <w:p w14:paraId="7D2824D3" w14:textId="77777777" w:rsidR="008D5709" w:rsidRDefault="00E321D9">
      <w:pPr>
        <w:rPr>
          <w:sz w:val="17"/>
          <w:szCs w:val="17"/>
        </w:rPr>
      </w:pPr>
      <w:r>
        <w:rPr>
          <w:sz w:val="17"/>
          <w:szCs w:val="17"/>
        </w:rPr>
        <w:t xml:space="preserve">　プレミアム付き宿泊券事務局）</w:t>
      </w:r>
    </w:p>
    <w:p w14:paraId="08199DBB" w14:textId="77777777" w:rsidR="008D5709" w:rsidRDefault="008D5709"/>
    <w:p w14:paraId="59C4B1C6" w14:textId="387515BA" w:rsidR="008D5709" w:rsidRDefault="00E321D9" w:rsidP="00E321D9">
      <w:pPr>
        <w:ind w:right="840" w:firstLineChars="2295" w:firstLine="4819"/>
      </w:pPr>
      <w:r>
        <w:t>住所</w:t>
      </w:r>
      <w:r>
        <w:rPr>
          <w:rFonts w:hint="eastAsia"/>
        </w:rPr>
        <w:t xml:space="preserve">　　</w:t>
      </w:r>
      <w:r>
        <w:t xml:space="preserve">　　　　　　　　　</w:t>
      </w:r>
    </w:p>
    <w:p w14:paraId="69E4E486" w14:textId="77777777" w:rsidR="008D5709" w:rsidRDefault="00E321D9" w:rsidP="00E321D9">
      <w:pPr>
        <w:ind w:right="840" w:firstLineChars="2227" w:firstLine="4677"/>
      </w:pPr>
      <w:r>
        <w:t xml:space="preserve">会社名　　　　　　　　　</w:t>
      </w:r>
    </w:p>
    <w:p w14:paraId="0D1FE297" w14:textId="0E0E4790" w:rsidR="008D5709" w:rsidRDefault="00E321D9" w:rsidP="00E321D9">
      <w:pPr>
        <w:ind w:right="-1"/>
        <w:jc w:val="center"/>
      </w:pPr>
      <w:r>
        <w:rPr>
          <w:rFonts w:hint="eastAsia"/>
        </w:rPr>
        <w:t xml:space="preserve">　　　 </w:t>
      </w:r>
      <w:r>
        <w:t xml:space="preserve">                                                                  代表者</w:t>
      </w:r>
      <w:r>
        <w:rPr>
          <w:rFonts w:hint="eastAsia"/>
        </w:rPr>
        <w:t xml:space="preserve"> </w:t>
      </w:r>
      <w:r>
        <w:t xml:space="preserve">             　　　　　　　　印</w:t>
      </w:r>
    </w:p>
    <w:p w14:paraId="1B4482A4" w14:textId="77777777" w:rsidR="008D5709" w:rsidRDefault="008D5709">
      <w:pPr>
        <w:jc w:val="right"/>
      </w:pPr>
    </w:p>
    <w:p w14:paraId="7AF906FB" w14:textId="2DE418CE" w:rsidR="008D5709" w:rsidRDefault="007F4EFF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請求書</w:t>
      </w:r>
    </w:p>
    <w:p w14:paraId="3E8DB236" w14:textId="77777777" w:rsidR="008D5709" w:rsidRDefault="008D5709"/>
    <w:p w14:paraId="5CFA922A" w14:textId="77777777" w:rsidR="008D5709" w:rsidRDefault="00E321D9">
      <w:r>
        <w:t>下記のとおりご請求申し上げます。</w:t>
      </w:r>
    </w:p>
    <w:p w14:paraId="13C63937" w14:textId="77777777" w:rsidR="008D5709" w:rsidRDefault="008D5709"/>
    <w:p w14:paraId="368DB24C" w14:textId="77777777" w:rsidR="008D5709" w:rsidRDefault="00E321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記</w:t>
      </w:r>
    </w:p>
    <w:p w14:paraId="74FDD3BD" w14:textId="77777777" w:rsidR="008D5709" w:rsidRDefault="008D5709"/>
    <w:p w14:paraId="48B0FA76" w14:textId="1AF549D4" w:rsidR="008D5709" w:rsidRDefault="00E321D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金</w:t>
      </w:r>
      <w:r w:rsidR="00730BFC"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sz w:val="28"/>
          <w:szCs w:val="28"/>
          <w:u w:val="single"/>
        </w:rPr>
        <w:t>円</w:t>
      </w:r>
    </w:p>
    <w:p w14:paraId="488563FF" w14:textId="77777777" w:rsidR="008D5709" w:rsidRDefault="008D5709"/>
    <w:p w14:paraId="405A1364" w14:textId="77777777" w:rsidR="008D5709" w:rsidRDefault="00E321D9">
      <w:r>
        <w:t>＜内　訳＞</w:t>
      </w:r>
    </w:p>
    <w:tbl>
      <w:tblPr>
        <w:tblStyle w:val="ab"/>
        <w:tblW w:w="106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7"/>
        <w:gridCol w:w="1837"/>
        <w:gridCol w:w="1843"/>
        <w:gridCol w:w="2126"/>
        <w:gridCol w:w="2274"/>
      </w:tblGrid>
      <w:tr w:rsidR="00730BFC" w14:paraId="14A20714" w14:textId="77777777" w:rsidTr="00C67141">
        <w:trPr>
          <w:jc w:val="center"/>
        </w:trPr>
        <w:tc>
          <w:tcPr>
            <w:tcW w:w="2557" w:type="dxa"/>
          </w:tcPr>
          <w:p w14:paraId="5AA6B06E" w14:textId="77777777" w:rsidR="00730BFC" w:rsidRDefault="00730BFC" w:rsidP="00730BFC">
            <w:pPr>
              <w:jc w:val="center"/>
            </w:pPr>
            <w:r>
              <w:t>摘　要</w:t>
            </w:r>
          </w:p>
        </w:tc>
        <w:tc>
          <w:tcPr>
            <w:tcW w:w="1837" w:type="dxa"/>
          </w:tcPr>
          <w:p w14:paraId="47CB4247" w14:textId="7ACB442F" w:rsidR="00730BFC" w:rsidRDefault="00730BFC" w:rsidP="00730BFC">
            <w:pPr>
              <w:jc w:val="center"/>
            </w:pPr>
            <w:r>
              <w:rPr>
                <w:rFonts w:hint="eastAsia"/>
              </w:rPr>
              <w:t>販売数</w:t>
            </w:r>
          </w:p>
        </w:tc>
        <w:tc>
          <w:tcPr>
            <w:tcW w:w="1843" w:type="dxa"/>
          </w:tcPr>
          <w:p w14:paraId="7E7FACC4" w14:textId="798E1BB8" w:rsidR="00730BFC" w:rsidRDefault="00730BFC" w:rsidP="00730BFC">
            <w:pPr>
              <w:jc w:val="center"/>
            </w:pPr>
            <w:r>
              <w:rPr>
                <w:rFonts w:hint="eastAsia"/>
              </w:rPr>
              <w:t>販売金額</w:t>
            </w:r>
          </w:p>
        </w:tc>
        <w:tc>
          <w:tcPr>
            <w:tcW w:w="2126" w:type="dxa"/>
          </w:tcPr>
          <w:p w14:paraId="5BBA8139" w14:textId="465D25CB" w:rsidR="00730BFC" w:rsidRDefault="00730BFC" w:rsidP="00730BFC">
            <w:pPr>
              <w:jc w:val="center"/>
            </w:pPr>
            <w:r>
              <w:t>金　額</w:t>
            </w:r>
          </w:p>
        </w:tc>
        <w:tc>
          <w:tcPr>
            <w:tcW w:w="2274" w:type="dxa"/>
          </w:tcPr>
          <w:p w14:paraId="1CFC42F9" w14:textId="77777777" w:rsidR="00730BFC" w:rsidRDefault="00730BFC" w:rsidP="00730BFC">
            <w:pPr>
              <w:jc w:val="center"/>
            </w:pPr>
            <w:r>
              <w:t>備　考</w:t>
            </w:r>
          </w:p>
        </w:tc>
      </w:tr>
      <w:tr w:rsidR="00730BFC" w14:paraId="35FD71DA" w14:textId="77777777" w:rsidTr="00C67141">
        <w:trPr>
          <w:trHeight w:val="448"/>
          <w:jc w:val="center"/>
        </w:trPr>
        <w:tc>
          <w:tcPr>
            <w:tcW w:w="2557" w:type="dxa"/>
          </w:tcPr>
          <w:p w14:paraId="26F63BB8" w14:textId="126752DD" w:rsidR="00730BFC" w:rsidRDefault="00730BFC">
            <w:r>
              <w:rPr>
                <w:rFonts w:hint="eastAsia"/>
              </w:rPr>
              <w:t>宿泊券本土用</w:t>
            </w:r>
          </w:p>
        </w:tc>
        <w:tc>
          <w:tcPr>
            <w:tcW w:w="1837" w:type="dxa"/>
          </w:tcPr>
          <w:p w14:paraId="4F5DD730" w14:textId="77777777" w:rsidR="00730BFC" w:rsidRDefault="00730BFC">
            <w:pPr>
              <w:jc w:val="right"/>
            </w:pPr>
            <w:r>
              <w:t>枚</w:t>
            </w:r>
          </w:p>
        </w:tc>
        <w:tc>
          <w:tcPr>
            <w:tcW w:w="1843" w:type="dxa"/>
          </w:tcPr>
          <w:p w14:paraId="2BC9770C" w14:textId="63394685" w:rsidR="00730BFC" w:rsidRDefault="00730BFC">
            <w:pPr>
              <w:jc w:val="right"/>
            </w:pPr>
            <w:r>
              <w:rPr>
                <w:rFonts w:hint="eastAsia"/>
              </w:rPr>
              <w:t>２，５００円</w:t>
            </w:r>
          </w:p>
        </w:tc>
        <w:tc>
          <w:tcPr>
            <w:tcW w:w="2126" w:type="dxa"/>
          </w:tcPr>
          <w:p w14:paraId="5E152201" w14:textId="2437A8AA" w:rsidR="00730BFC" w:rsidRDefault="00730BFC">
            <w:pPr>
              <w:jc w:val="right"/>
            </w:pPr>
            <w:r>
              <w:t>円</w:t>
            </w:r>
          </w:p>
        </w:tc>
        <w:tc>
          <w:tcPr>
            <w:tcW w:w="2274" w:type="dxa"/>
          </w:tcPr>
          <w:p w14:paraId="6BC66AD6" w14:textId="77777777" w:rsidR="00730BFC" w:rsidRDefault="00730BFC"/>
        </w:tc>
      </w:tr>
      <w:tr w:rsidR="00730BFC" w14:paraId="4C813B12" w14:textId="77777777" w:rsidTr="00C67141">
        <w:trPr>
          <w:trHeight w:val="448"/>
          <w:jc w:val="center"/>
        </w:trPr>
        <w:tc>
          <w:tcPr>
            <w:tcW w:w="2557" w:type="dxa"/>
          </w:tcPr>
          <w:p w14:paraId="277DDE2F" w14:textId="6A9BFCF6" w:rsidR="00730BFC" w:rsidRDefault="00730BFC">
            <w:r>
              <w:rPr>
                <w:rFonts w:hint="eastAsia"/>
              </w:rPr>
              <w:t>宿泊券離島</w:t>
            </w:r>
            <w:r w:rsidRPr="00730BFC">
              <w:rPr>
                <w:rFonts w:hint="eastAsia"/>
                <w:sz w:val="16"/>
                <w:szCs w:val="16"/>
              </w:rPr>
              <w:t>（奄美群島以外）</w:t>
            </w:r>
          </w:p>
        </w:tc>
        <w:tc>
          <w:tcPr>
            <w:tcW w:w="1837" w:type="dxa"/>
          </w:tcPr>
          <w:p w14:paraId="22C17FD3" w14:textId="7F0D7733" w:rsidR="00730BFC" w:rsidRDefault="00730BFC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843" w:type="dxa"/>
          </w:tcPr>
          <w:p w14:paraId="745197D1" w14:textId="1C9095EE" w:rsidR="00730BFC" w:rsidRDefault="00730BFC">
            <w:pPr>
              <w:jc w:val="right"/>
            </w:pPr>
            <w:r>
              <w:rPr>
                <w:rFonts w:hint="eastAsia"/>
              </w:rPr>
              <w:t>２，０００円</w:t>
            </w:r>
          </w:p>
        </w:tc>
        <w:tc>
          <w:tcPr>
            <w:tcW w:w="2126" w:type="dxa"/>
          </w:tcPr>
          <w:p w14:paraId="793A28C7" w14:textId="69D84B35" w:rsidR="00730BFC" w:rsidRDefault="00730BF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4" w:type="dxa"/>
          </w:tcPr>
          <w:p w14:paraId="473B643C" w14:textId="77777777" w:rsidR="00730BFC" w:rsidRDefault="00730BFC"/>
        </w:tc>
      </w:tr>
      <w:tr w:rsidR="00730BFC" w14:paraId="5F9F56E5" w14:textId="77777777" w:rsidTr="00C67141">
        <w:trPr>
          <w:trHeight w:val="448"/>
          <w:jc w:val="center"/>
        </w:trPr>
        <w:tc>
          <w:tcPr>
            <w:tcW w:w="2557" w:type="dxa"/>
          </w:tcPr>
          <w:p w14:paraId="3691AAA2" w14:textId="19004151" w:rsidR="00730BFC" w:rsidRDefault="00730BFC">
            <w:r>
              <w:rPr>
                <w:rFonts w:hint="eastAsia"/>
              </w:rPr>
              <w:t>宿泊券奄美群島</w:t>
            </w:r>
          </w:p>
        </w:tc>
        <w:tc>
          <w:tcPr>
            <w:tcW w:w="1837" w:type="dxa"/>
          </w:tcPr>
          <w:p w14:paraId="0D4BDD26" w14:textId="230A13E3" w:rsidR="00730BFC" w:rsidRDefault="00730BFC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843" w:type="dxa"/>
          </w:tcPr>
          <w:p w14:paraId="326FBB8B" w14:textId="322F64D1" w:rsidR="00730BFC" w:rsidRDefault="00730BFC">
            <w:pPr>
              <w:jc w:val="right"/>
            </w:pPr>
            <w:r>
              <w:rPr>
                <w:rFonts w:hint="eastAsia"/>
              </w:rPr>
              <w:t>１，５００円</w:t>
            </w:r>
          </w:p>
        </w:tc>
        <w:tc>
          <w:tcPr>
            <w:tcW w:w="2126" w:type="dxa"/>
          </w:tcPr>
          <w:p w14:paraId="037A9AF1" w14:textId="2F7D657D" w:rsidR="00730BFC" w:rsidRDefault="00730BF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4" w:type="dxa"/>
          </w:tcPr>
          <w:p w14:paraId="1196C20E" w14:textId="77777777" w:rsidR="00730BFC" w:rsidRDefault="00730BFC"/>
        </w:tc>
      </w:tr>
      <w:tr w:rsidR="00730BFC" w14:paraId="647EB99C" w14:textId="77777777" w:rsidTr="00C67141">
        <w:trPr>
          <w:trHeight w:val="448"/>
          <w:jc w:val="center"/>
        </w:trPr>
        <w:tc>
          <w:tcPr>
            <w:tcW w:w="2557" w:type="dxa"/>
            <w:tcBorders>
              <w:bottom w:val="double" w:sz="4" w:space="0" w:color="auto"/>
            </w:tcBorders>
          </w:tcPr>
          <w:p w14:paraId="5705976E" w14:textId="7BDCB1B8" w:rsidR="00730BFC" w:rsidRDefault="00730BFC">
            <w:r>
              <w:t>手数料</w:t>
            </w:r>
            <w:r>
              <w:rPr>
                <w:rFonts w:hint="eastAsia"/>
              </w:rPr>
              <w:t>（150円/枚）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14:paraId="0C8F2BA2" w14:textId="2EB25770" w:rsidR="00730BFC" w:rsidRDefault="00730BFC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0C704B8" w14:textId="4480F93E" w:rsidR="00730BFC" w:rsidRDefault="00730BFC">
            <w:pPr>
              <w:jc w:val="right"/>
            </w:pPr>
            <w:r>
              <w:rPr>
                <w:rFonts w:hint="eastAsia"/>
              </w:rPr>
              <w:t>１５０円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B89A311" w14:textId="6AE8D1D7" w:rsidR="00730BFC" w:rsidRDefault="00730BFC">
            <w:pPr>
              <w:jc w:val="right"/>
            </w:pPr>
            <w:r>
              <w:t>円</w:t>
            </w:r>
          </w:p>
        </w:tc>
        <w:tc>
          <w:tcPr>
            <w:tcW w:w="2274" w:type="dxa"/>
            <w:tcBorders>
              <w:bottom w:val="double" w:sz="4" w:space="0" w:color="auto"/>
            </w:tcBorders>
          </w:tcPr>
          <w:p w14:paraId="1A41AC61" w14:textId="71F7B1B0" w:rsidR="00730BFC" w:rsidRDefault="007F4EFF">
            <w:r>
              <w:rPr>
                <w:rFonts w:hint="eastAsia"/>
              </w:rPr>
              <w:t>差引</w:t>
            </w:r>
          </w:p>
        </w:tc>
      </w:tr>
      <w:tr w:rsidR="00730BFC" w14:paraId="4CC6E731" w14:textId="77777777" w:rsidTr="00C67141">
        <w:trPr>
          <w:trHeight w:val="448"/>
          <w:jc w:val="center"/>
        </w:trPr>
        <w:tc>
          <w:tcPr>
            <w:tcW w:w="2557" w:type="dxa"/>
            <w:tcBorders>
              <w:top w:val="double" w:sz="4" w:space="0" w:color="auto"/>
            </w:tcBorders>
          </w:tcPr>
          <w:p w14:paraId="6CA39499" w14:textId="77777777" w:rsidR="00730BFC" w:rsidRDefault="00730BFC">
            <w:pPr>
              <w:jc w:val="center"/>
            </w:pPr>
            <w:r>
              <w:t>計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14:paraId="5A88A63E" w14:textId="77777777" w:rsidR="00730BFC" w:rsidRDefault="00730BFC">
            <w:pPr>
              <w:jc w:val="right"/>
            </w:pPr>
            <w:r>
              <w:t>枚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8073C76" w14:textId="77777777" w:rsidR="00730BFC" w:rsidRDefault="00730BFC">
            <w:pPr>
              <w:jc w:val="right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75E91AF" w14:textId="5A101437" w:rsidR="00730BFC" w:rsidRDefault="00730BFC">
            <w:pPr>
              <w:jc w:val="right"/>
            </w:pPr>
            <w:r>
              <w:t>円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14:paraId="1207B567" w14:textId="77777777" w:rsidR="00730BFC" w:rsidRDefault="00730BFC"/>
        </w:tc>
      </w:tr>
    </w:tbl>
    <w:p w14:paraId="05A0142D" w14:textId="77777777" w:rsidR="008D5709" w:rsidRDefault="008D5709"/>
    <w:p w14:paraId="6932BFDD" w14:textId="77777777" w:rsidR="008D5709" w:rsidRDefault="00E321D9">
      <w:pPr>
        <w:ind w:firstLine="567"/>
      </w:pPr>
      <w:r>
        <w:t>＜振込口座＞</w:t>
      </w:r>
    </w:p>
    <w:p w14:paraId="5AF75FFE" w14:textId="1314EDE1" w:rsidR="008D5709" w:rsidRDefault="00E321D9">
      <w:pPr>
        <w:ind w:left="2125"/>
      </w:pPr>
      <w:r>
        <w:t xml:space="preserve">鹿児島銀行上町支店　普通預金　</w:t>
      </w:r>
      <w:r w:rsidR="005F3BA5">
        <w:rPr>
          <w:rFonts w:hint="eastAsia"/>
        </w:rPr>
        <w:t>4</w:t>
      </w:r>
      <w:r w:rsidR="005F3BA5">
        <w:t>62111</w:t>
      </w:r>
    </w:p>
    <w:p w14:paraId="5F2A83E4" w14:textId="77777777" w:rsidR="008D5709" w:rsidRDefault="00E321D9">
      <w:pPr>
        <w:ind w:left="2125"/>
      </w:pPr>
      <w:r>
        <w:t xml:space="preserve">鹿児島県旅行業協同組合　</w:t>
      </w:r>
    </w:p>
    <w:p w14:paraId="7D129BE3" w14:textId="77777777" w:rsidR="008D5709" w:rsidRDefault="00E321D9">
      <w:pPr>
        <w:ind w:left="2125"/>
      </w:pPr>
      <w:r>
        <w:t>カゴシマケンリヨコウギヨウキヨウドウクミアイ</w:t>
      </w:r>
    </w:p>
    <w:p w14:paraId="2D00AE6C" w14:textId="06C3D475" w:rsidR="008D5709" w:rsidRDefault="00E321D9" w:rsidP="00C67141">
      <w:pPr>
        <w:ind w:left="2125"/>
      </w:pPr>
      <w:r>
        <w:t>（※）振込手数料は、貴社にてご負担お願いいたします。</w:t>
      </w:r>
    </w:p>
    <w:p w14:paraId="0E30224E" w14:textId="77777777" w:rsidR="008D5709" w:rsidRDefault="00E321D9">
      <w:pPr>
        <w:ind w:firstLine="567"/>
      </w:pPr>
      <w:r>
        <w:t>＜お支払期日＞</w:t>
      </w:r>
    </w:p>
    <w:p w14:paraId="67A0BF3C" w14:textId="55148297" w:rsidR="008D5709" w:rsidRDefault="00170053">
      <w:pPr>
        <w:ind w:firstLine="2125"/>
      </w:pPr>
      <w:r>
        <w:t>令和3</w:t>
      </w:r>
      <w:r w:rsidR="00E321D9">
        <w:t>年　　月　　日（</w:t>
      </w:r>
      <w:r w:rsidR="00730BFC">
        <w:rPr>
          <w:rFonts w:hint="eastAsia"/>
        </w:rPr>
        <w:t xml:space="preserve">　　　</w:t>
      </w:r>
      <w:r w:rsidR="00E321D9">
        <w:t>曜日）</w:t>
      </w:r>
    </w:p>
    <w:p w14:paraId="1CD543C8" w14:textId="77777777" w:rsidR="008D5709" w:rsidRPr="00170053" w:rsidRDefault="008D5709"/>
    <w:p w14:paraId="3C96011C" w14:textId="77777777" w:rsidR="008D5709" w:rsidRDefault="00E321D9">
      <w:pPr>
        <w:ind w:left="2125" w:hanging="1556"/>
      </w:pPr>
      <w:r>
        <w:t>＜お問い合わせ先＞</w:t>
      </w:r>
    </w:p>
    <w:p w14:paraId="61B56483" w14:textId="09250B8A" w:rsidR="008D5709" w:rsidRDefault="00E321D9">
      <w:pPr>
        <w:ind w:firstLine="1050"/>
      </w:pPr>
      <w:r>
        <w:t>「</w:t>
      </w:r>
      <w:r w:rsidR="00730BFC">
        <w:rPr>
          <w:rFonts w:hint="eastAsia"/>
        </w:rPr>
        <w:t>かごしま旅クーポン事業</w:t>
      </w:r>
      <w:r>
        <w:t>」県民向けプレミアム付き宿泊券事務局</w:t>
      </w:r>
    </w:p>
    <w:p w14:paraId="06DDF186" w14:textId="77777777" w:rsidR="008D5709" w:rsidRDefault="00E321D9">
      <w:pPr>
        <w:ind w:left="2123" w:firstLine="420"/>
      </w:pPr>
      <w:r>
        <w:t>（鹿児島県旅行業協同組合内）</w:t>
      </w:r>
    </w:p>
    <w:p w14:paraId="0B8765CB" w14:textId="5CF01F6D" w:rsidR="008D5709" w:rsidRDefault="00E321D9">
      <w:pPr>
        <w:ind w:left="2123" w:firstLine="1"/>
      </w:pPr>
      <w:r>
        <w:rPr>
          <w:color w:val="0563C1"/>
          <w:u w:val="single"/>
        </w:rPr>
        <w:t>TEL:099</w:t>
      </w:r>
      <w:r w:rsidR="00730BFC">
        <w:rPr>
          <w:rFonts w:hint="eastAsia"/>
          <w:color w:val="0563C1"/>
          <w:u w:val="single"/>
        </w:rPr>
        <w:t>-</w:t>
      </w:r>
      <w:r>
        <w:rPr>
          <w:color w:val="0563C1"/>
          <w:u w:val="single"/>
        </w:rPr>
        <w:t>201</w:t>
      </w:r>
      <w:r w:rsidR="00730BFC">
        <w:rPr>
          <w:rFonts w:hint="eastAsia"/>
          <w:color w:val="0563C1"/>
          <w:u w:val="single"/>
        </w:rPr>
        <w:t>-</w:t>
      </w:r>
      <w:r>
        <w:rPr>
          <w:color w:val="0563C1"/>
          <w:u w:val="single"/>
        </w:rPr>
        <w:t>9897</w:t>
      </w:r>
      <w:r>
        <w:t xml:space="preserve">　FAX:099-225-8761</w:t>
      </w:r>
    </w:p>
    <w:p w14:paraId="3EDCC502" w14:textId="0EE2C2A2" w:rsidR="008D5709" w:rsidRDefault="00E321D9" w:rsidP="00C67141">
      <w:pPr>
        <w:ind w:left="2123" w:firstLine="1"/>
        <w:rPr>
          <w:color w:val="000000"/>
        </w:rPr>
      </w:pPr>
      <w:r>
        <w:t>E-Mail:premium.kagoshima@gmail.com</w:t>
      </w:r>
    </w:p>
    <w:sectPr w:rsidR="008D5709">
      <w:pgSz w:w="11906" w:h="16838"/>
      <w:pgMar w:top="426" w:right="1701" w:bottom="709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F8CD" w14:textId="77777777" w:rsidR="00730BFC" w:rsidRDefault="00730BFC" w:rsidP="00730BFC">
      <w:r>
        <w:separator/>
      </w:r>
    </w:p>
  </w:endnote>
  <w:endnote w:type="continuationSeparator" w:id="0">
    <w:p w14:paraId="407D7775" w14:textId="77777777" w:rsidR="00730BFC" w:rsidRDefault="00730BFC" w:rsidP="007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FE59A" w14:textId="77777777" w:rsidR="00730BFC" w:rsidRDefault="00730BFC" w:rsidP="00730BFC">
      <w:r>
        <w:separator/>
      </w:r>
    </w:p>
  </w:footnote>
  <w:footnote w:type="continuationSeparator" w:id="0">
    <w:p w14:paraId="4AD0C787" w14:textId="77777777" w:rsidR="00730BFC" w:rsidRDefault="00730BFC" w:rsidP="00730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709"/>
    <w:rsid w:val="00170053"/>
    <w:rsid w:val="005F3BA5"/>
    <w:rsid w:val="00730BFC"/>
    <w:rsid w:val="007F4EFF"/>
    <w:rsid w:val="008D551C"/>
    <w:rsid w:val="008D5709"/>
    <w:rsid w:val="00C67141"/>
    <w:rsid w:val="00E3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8EB046"/>
  <w15:docId w15:val="{87F895A2-2823-4633-AE28-F68747C2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link w:val="a5"/>
    <w:uiPriority w:val="99"/>
    <w:unhideWhenUsed/>
    <w:rsid w:val="00376CFE"/>
    <w:pPr>
      <w:jc w:val="center"/>
    </w:pPr>
  </w:style>
  <w:style w:type="character" w:customStyle="1" w:styleId="a5">
    <w:name w:val="記 (文字)"/>
    <w:basedOn w:val="a0"/>
    <w:link w:val="a4"/>
    <w:uiPriority w:val="99"/>
    <w:rsid w:val="00376CFE"/>
  </w:style>
  <w:style w:type="paragraph" w:styleId="a6">
    <w:name w:val="Closing"/>
    <w:basedOn w:val="a"/>
    <w:link w:val="a7"/>
    <w:uiPriority w:val="99"/>
    <w:unhideWhenUsed/>
    <w:rsid w:val="00376CF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6CFE"/>
  </w:style>
  <w:style w:type="table" w:styleId="a8">
    <w:name w:val="Table Grid"/>
    <w:basedOn w:val="a1"/>
    <w:uiPriority w:val="39"/>
    <w:rsid w:val="0037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4452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44529"/>
    <w:rPr>
      <w:color w:val="605E5C"/>
      <w:shd w:val="clear" w:color="auto" w:fill="E1DFDD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30B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0BFC"/>
  </w:style>
  <w:style w:type="paragraph" w:styleId="ae">
    <w:name w:val="footer"/>
    <w:basedOn w:val="a"/>
    <w:link w:val="af"/>
    <w:uiPriority w:val="99"/>
    <w:unhideWhenUsed/>
    <w:rsid w:val="00730B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7cMSYR2u6RPYNYetwBj9+1De1Q==">AMUW2mXb9CUZljanfPIBmQnBcdFriOWzSK4PeCQEnBZkdcfEOcE4/C7+2nJir6YrwibPdsCc2CSbHPzi6XWbh5WpHVh/muQgkArDl2a5qFFL4OvnTW8TX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19E40D1-8DA2-435F-9CF1-C6DC733D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鶴 香代子</dc:creator>
  <cp:lastModifiedBy>MITABI KOSMOS</cp:lastModifiedBy>
  <cp:revision>6</cp:revision>
  <cp:lastPrinted>2021-03-24T00:25:00Z</cp:lastPrinted>
  <dcterms:created xsi:type="dcterms:W3CDTF">2021-03-19T15:20:00Z</dcterms:created>
  <dcterms:modified xsi:type="dcterms:W3CDTF">2021-03-24T12:07:00Z</dcterms:modified>
</cp:coreProperties>
</file>